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D91E46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February 1</w:t>
      </w:r>
      <w:r w:rsidR="00390900">
        <w:rPr>
          <w:sz w:val="28"/>
          <w:szCs w:val="28"/>
        </w:rPr>
        <w:t>3, 2023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14565D" w:rsidRPr="00F448E8" w:rsidRDefault="007D7F86" w:rsidP="007A7B3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C93E8A" w:rsidRPr="00973BC7" w:rsidRDefault="00C93E8A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2"/>
        </w:rPr>
      </w:pPr>
    </w:p>
    <w:p w:rsidR="00BC0F67" w:rsidRPr="00973BC7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2"/>
        </w:rPr>
      </w:pPr>
      <w:r w:rsidRPr="00973BC7">
        <w:rPr>
          <w:rFonts w:ascii="Times New Roman" w:hAnsi="Times New Roman"/>
          <w:szCs w:val="22"/>
        </w:rPr>
        <w:t xml:space="preserve">The Gilford Planning Board will hold a </w:t>
      </w:r>
      <w:r w:rsidR="005C7105" w:rsidRPr="00973BC7">
        <w:rPr>
          <w:rFonts w:ascii="Times New Roman" w:hAnsi="Times New Roman"/>
          <w:szCs w:val="22"/>
        </w:rPr>
        <w:t xml:space="preserve">Public Hearing </w:t>
      </w:r>
      <w:r w:rsidRPr="00973BC7">
        <w:rPr>
          <w:rFonts w:ascii="Times New Roman" w:hAnsi="Times New Roman"/>
          <w:szCs w:val="22"/>
        </w:rPr>
        <w:t xml:space="preserve">on </w:t>
      </w:r>
      <w:r w:rsidR="00D91E46">
        <w:rPr>
          <w:rFonts w:ascii="Times New Roman" w:hAnsi="Times New Roman"/>
          <w:b/>
          <w:szCs w:val="22"/>
          <w:u w:val="single"/>
        </w:rPr>
        <w:t>February</w:t>
      </w:r>
      <w:r w:rsidR="00390900">
        <w:rPr>
          <w:rFonts w:ascii="Times New Roman" w:hAnsi="Times New Roman"/>
          <w:b/>
          <w:szCs w:val="22"/>
          <w:u w:val="single"/>
        </w:rPr>
        <w:t xml:space="preserve"> </w:t>
      </w:r>
      <w:r w:rsidR="00D91E46">
        <w:rPr>
          <w:rFonts w:ascii="Times New Roman" w:hAnsi="Times New Roman"/>
          <w:b/>
          <w:szCs w:val="22"/>
          <w:u w:val="single"/>
        </w:rPr>
        <w:t>1</w:t>
      </w:r>
      <w:r w:rsidR="00390900">
        <w:rPr>
          <w:rFonts w:ascii="Times New Roman" w:hAnsi="Times New Roman"/>
          <w:b/>
          <w:szCs w:val="22"/>
          <w:u w:val="single"/>
        </w:rPr>
        <w:t>3, 2023</w:t>
      </w:r>
      <w:r w:rsidR="0088636E" w:rsidRPr="00973BC7">
        <w:rPr>
          <w:rFonts w:ascii="Times New Roman" w:hAnsi="Times New Roman"/>
          <w:szCs w:val="22"/>
        </w:rPr>
        <w:t xml:space="preserve"> </w:t>
      </w:r>
      <w:r w:rsidRPr="00973BC7">
        <w:rPr>
          <w:rFonts w:ascii="Times New Roman" w:hAnsi="Times New Roman"/>
          <w:szCs w:val="22"/>
        </w:rPr>
        <w:t>at 7</w:t>
      </w:r>
      <w:r w:rsidR="00B839A2" w:rsidRPr="00973BC7">
        <w:rPr>
          <w:rFonts w:ascii="Times New Roman" w:hAnsi="Times New Roman"/>
          <w:szCs w:val="22"/>
        </w:rPr>
        <w:t>:</w:t>
      </w:r>
      <w:r w:rsidR="001D457F" w:rsidRPr="00973BC7">
        <w:rPr>
          <w:rFonts w:ascii="Times New Roman" w:hAnsi="Times New Roman"/>
          <w:szCs w:val="22"/>
        </w:rPr>
        <w:t>0</w:t>
      </w:r>
      <w:r w:rsidR="00B839A2" w:rsidRPr="00973BC7">
        <w:rPr>
          <w:rFonts w:ascii="Times New Roman" w:hAnsi="Times New Roman"/>
          <w:szCs w:val="22"/>
        </w:rPr>
        <w:t>0</w:t>
      </w:r>
      <w:r w:rsidRPr="00973BC7">
        <w:rPr>
          <w:rFonts w:ascii="Times New Roman" w:hAnsi="Times New Roman"/>
          <w:szCs w:val="22"/>
        </w:rPr>
        <w:t xml:space="preserve"> p.m. in Conference Room A </w:t>
      </w:r>
      <w:r w:rsidR="00B839A2" w:rsidRPr="00973BC7">
        <w:rPr>
          <w:rFonts w:ascii="Times New Roman" w:hAnsi="Times New Roman"/>
          <w:szCs w:val="22"/>
        </w:rPr>
        <w:t xml:space="preserve">in the Gilford Town Hall, </w:t>
      </w:r>
      <w:r w:rsidRPr="00973BC7">
        <w:rPr>
          <w:rFonts w:ascii="Times New Roman" w:hAnsi="Times New Roman"/>
          <w:szCs w:val="22"/>
        </w:rPr>
        <w:t xml:space="preserve">to consider </w:t>
      </w:r>
      <w:r w:rsidR="004643C6" w:rsidRPr="00973BC7">
        <w:rPr>
          <w:rFonts w:ascii="Times New Roman" w:hAnsi="Times New Roman"/>
          <w:szCs w:val="22"/>
        </w:rPr>
        <w:t xml:space="preserve">the </w:t>
      </w:r>
      <w:r w:rsidR="00172AED" w:rsidRPr="00973BC7">
        <w:rPr>
          <w:rFonts w:ascii="Times New Roman" w:hAnsi="Times New Roman"/>
          <w:szCs w:val="22"/>
        </w:rPr>
        <w:t>application</w:t>
      </w:r>
      <w:r w:rsidR="00F2422F" w:rsidRPr="00973BC7">
        <w:rPr>
          <w:rFonts w:ascii="Times New Roman" w:hAnsi="Times New Roman"/>
          <w:szCs w:val="22"/>
        </w:rPr>
        <w:t>s</w:t>
      </w:r>
      <w:r w:rsidR="00E237BF" w:rsidRPr="00973BC7">
        <w:rPr>
          <w:rFonts w:ascii="Times New Roman" w:hAnsi="Times New Roman"/>
          <w:szCs w:val="22"/>
        </w:rPr>
        <w:t xml:space="preserve"> below</w:t>
      </w:r>
      <w:r w:rsidR="00B01EED" w:rsidRPr="00973BC7">
        <w:rPr>
          <w:rFonts w:ascii="Times New Roman" w:hAnsi="Times New Roman"/>
          <w:szCs w:val="22"/>
        </w:rPr>
        <w:t>.</w:t>
      </w:r>
      <w:r w:rsidR="003341E5" w:rsidRPr="00973BC7">
        <w:rPr>
          <w:rFonts w:ascii="Times New Roman" w:hAnsi="Times New Roman"/>
          <w:szCs w:val="22"/>
        </w:rPr>
        <w:t xml:space="preserve"> </w:t>
      </w:r>
      <w:r w:rsidR="00B839A2" w:rsidRPr="00973BC7">
        <w:rPr>
          <w:rFonts w:ascii="Times New Roman" w:hAnsi="Times New Roman"/>
          <w:szCs w:val="22"/>
        </w:rPr>
        <w:t xml:space="preserve"> </w:t>
      </w:r>
      <w:r w:rsidR="003341E5" w:rsidRPr="00973BC7">
        <w:rPr>
          <w:rFonts w:ascii="Times New Roman" w:hAnsi="Times New Roman"/>
          <w:szCs w:val="22"/>
        </w:rPr>
        <w:t>Once</w:t>
      </w:r>
      <w:r w:rsidR="00F2422F" w:rsidRPr="00973BC7">
        <w:rPr>
          <w:rFonts w:ascii="Times New Roman" w:hAnsi="Times New Roman"/>
          <w:szCs w:val="22"/>
        </w:rPr>
        <w:t xml:space="preserve"> an</w:t>
      </w:r>
      <w:r w:rsidR="007D4F2C" w:rsidRPr="00973BC7">
        <w:rPr>
          <w:rFonts w:ascii="Times New Roman" w:hAnsi="Times New Roman"/>
          <w:szCs w:val="22"/>
        </w:rPr>
        <w:t xml:space="preserve"> </w:t>
      </w:r>
      <w:r w:rsidR="003341E5" w:rsidRPr="00973BC7">
        <w:rPr>
          <w:rFonts w:ascii="Times New Roman" w:hAnsi="Times New Roman"/>
          <w:szCs w:val="22"/>
        </w:rPr>
        <w:t>application</w:t>
      </w:r>
      <w:r w:rsidR="008C714B" w:rsidRPr="00973BC7">
        <w:rPr>
          <w:rFonts w:ascii="Times New Roman" w:hAnsi="Times New Roman"/>
          <w:szCs w:val="22"/>
        </w:rPr>
        <w:t xml:space="preserve"> is</w:t>
      </w:r>
      <w:r w:rsidR="003341E5" w:rsidRPr="00973BC7">
        <w:rPr>
          <w:rFonts w:ascii="Times New Roman" w:hAnsi="Times New Roman"/>
          <w:szCs w:val="22"/>
        </w:rPr>
        <w:t xml:space="preserve"> accepted as complete, the public hearing will follow.</w:t>
      </w:r>
      <w:r w:rsidR="00172AED" w:rsidRPr="00973BC7">
        <w:rPr>
          <w:rFonts w:ascii="Times New Roman" w:hAnsi="Times New Roman"/>
          <w:szCs w:val="22"/>
        </w:rPr>
        <w:t xml:space="preserve"> </w:t>
      </w:r>
      <w:r w:rsidR="00F41373" w:rsidRPr="00973BC7">
        <w:rPr>
          <w:rFonts w:ascii="Times New Roman" w:hAnsi="Times New Roman"/>
          <w:szCs w:val="22"/>
        </w:rPr>
        <w:t xml:space="preserve"> </w:t>
      </w:r>
      <w:r w:rsidR="005C7105" w:rsidRPr="00973BC7">
        <w:rPr>
          <w:rFonts w:ascii="Times New Roman" w:hAnsi="Times New Roman"/>
          <w:szCs w:val="22"/>
        </w:rPr>
        <w:t>A</w:t>
      </w:r>
      <w:r w:rsidRPr="00973BC7">
        <w:rPr>
          <w:rFonts w:ascii="Times New Roman" w:hAnsi="Times New Roman"/>
          <w:szCs w:val="22"/>
        </w:rPr>
        <w:t>nyone interested is invited to attend</w:t>
      </w:r>
      <w:r w:rsidR="00F41373" w:rsidRPr="00973BC7">
        <w:rPr>
          <w:rFonts w:ascii="Times New Roman" w:hAnsi="Times New Roman"/>
          <w:szCs w:val="22"/>
        </w:rPr>
        <w:t>.</w:t>
      </w:r>
    </w:p>
    <w:p w:rsidR="00EE49A5" w:rsidRPr="00973BC7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2"/>
        </w:rPr>
      </w:pPr>
    </w:p>
    <w:p w:rsidR="00572E32" w:rsidRDefault="00E03E54" w:rsidP="00316E1F">
      <w:pPr>
        <w:rPr>
          <w:rFonts w:ascii="Times New Roman" w:hAnsi="Times New Roman"/>
          <w:b/>
          <w:smallCaps/>
          <w:szCs w:val="22"/>
          <w:u w:val="single"/>
        </w:rPr>
      </w:pPr>
      <w:r w:rsidRPr="00973BC7">
        <w:rPr>
          <w:rFonts w:ascii="Times New Roman" w:hAnsi="Times New Roman"/>
          <w:b/>
          <w:smallCaps/>
          <w:szCs w:val="22"/>
        </w:rPr>
        <w:t>1.</w:t>
      </w:r>
      <w:r w:rsidRPr="00973BC7">
        <w:rPr>
          <w:rFonts w:ascii="Times New Roman" w:hAnsi="Times New Roman"/>
          <w:b/>
          <w:smallCaps/>
          <w:szCs w:val="22"/>
        </w:rPr>
        <w:tab/>
      </w:r>
      <w:r w:rsidR="00146A08" w:rsidRPr="00973BC7">
        <w:rPr>
          <w:rFonts w:ascii="Times New Roman" w:hAnsi="Times New Roman"/>
          <w:b/>
          <w:smallCaps/>
          <w:szCs w:val="22"/>
          <w:u w:val="single"/>
        </w:rPr>
        <w:t>Public Hearings</w:t>
      </w:r>
    </w:p>
    <w:p w:rsidR="00767179" w:rsidRDefault="00767179" w:rsidP="00316E1F">
      <w:pPr>
        <w:rPr>
          <w:rFonts w:ascii="Times New Roman" w:hAnsi="Times New Roman"/>
          <w:b/>
          <w:smallCaps/>
          <w:szCs w:val="22"/>
          <w:u w:val="single"/>
        </w:rPr>
      </w:pPr>
    </w:p>
    <w:p w:rsidR="00D91E46" w:rsidRPr="00767179" w:rsidRDefault="00D91E46" w:rsidP="00767179">
      <w:pPr>
        <w:ind w:left="720" w:hanging="540"/>
        <w:rPr>
          <w:rFonts w:ascii="Times New Roman" w:hAnsi="Times New Roman"/>
          <w:bCs/>
          <w:szCs w:val="24"/>
        </w:rPr>
      </w:pPr>
      <w:r w:rsidRPr="00767179">
        <w:rPr>
          <w:rFonts w:ascii="Times New Roman" w:hAnsi="Times New Roman"/>
          <w:b/>
          <w:bCs/>
          <w:szCs w:val="24"/>
        </w:rPr>
        <w:t>1.</w:t>
      </w:r>
      <w:r w:rsidR="00767179" w:rsidRPr="00767179">
        <w:rPr>
          <w:rFonts w:ascii="Times New Roman" w:hAnsi="Times New Roman"/>
          <w:b/>
          <w:bCs/>
          <w:szCs w:val="24"/>
        </w:rPr>
        <w:t>1</w:t>
      </w:r>
      <w:r w:rsidRPr="00767179">
        <w:rPr>
          <w:rFonts w:ascii="Times New Roman" w:hAnsi="Times New Roman"/>
          <w:bCs/>
          <w:szCs w:val="24"/>
        </w:rPr>
        <w:tab/>
      </w:r>
      <w:r w:rsidRPr="00767179">
        <w:rPr>
          <w:rFonts w:ascii="Times New Roman" w:hAnsi="Times New Roman"/>
          <w:b/>
          <w:bCs/>
          <w:smallCaps/>
          <w:szCs w:val="24"/>
          <w:u w:val="single"/>
        </w:rPr>
        <w:t>Meadowbrook Amphitheatre Holdings LLC</w:t>
      </w:r>
      <w:r w:rsidRPr="00767179">
        <w:rPr>
          <w:rFonts w:ascii="Times New Roman" w:hAnsi="Times New Roman"/>
          <w:b/>
          <w:bCs/>
          <w:smallCaps/>
          <w:szCs w:val="24"/>
        </w:rPr>
        <w:t xml:space="preserve"> </w:t>
      </w:r>
      <w:r w:rsidRPr="00767179">
        <w:rPr>
          <w:rFonts w:ascii="Times New Roman" w:hAnsi="Times New Roman"/>
          <w:bCs/>
          <w:szCs w:val="24"/>
        </w:rPr>
        <w:t xml:space="preserve">– Applicants are proposing to (1) construct a 3,200 sq. ft. Commissary Building to replace multiple existing vendor structures and, (2) construct a 1,720 sq. ft. vehicle entry kiosk on Music Row.  The property is located at 66 and 72 Meadowbrook Lane on Tax Map &amp; Lot #224-008.000 &amp; #224-009.000 in the Resort Commercial (RC) Zone, </w:t>
      </w:r>
      <w:r w:rsidRPr="00767179">
        <w:rPr>
          <w:rFonts w:ascii="Times New Roman" w:hAnsi="Times New Roman"/>
          <w:szCs w:val="24"/>
        </w:rPr>
        <w:t>Airport District, Community Character Protection District, and Aquifer Protection District.  Amended Site Plan Review</w:t>
      </w:r>
      <w:r w:rsidRPr="00767179">
        <w:rPr>
          <w:rFonts w:ascii="Times New Roman" w:hAnsi="Times New Roman"/>
          <w:bCs/>
          <w:szCs w:val="24"/>
        </w:rPr>
        <w:t xml:space="preserve">.  Application #2023000023.  </w:t>
      </w:r>
    </w:p>
    <w:p w:rsidR="00D91E46" w:rsidRPr="00767179" w:rsidRDefault="00D91E46" w:rsidP="00767179">
      <w:pPr>
        <w:ind w:left="720" w:hanging="540"/>
        <w:rPr>
          <w:rFonts w:ascii="Times New Roman" w:hAnsi="Times New Roman"/>
          <w:bCs/>
          <w:szCs w:val="24"/>
        </w:rPr>
      </w:pPr>
    </w:p>
    <w:p w:rsidR="00316E1F" w:rsidRPr="00767179" w:rsidRDefault="00767179" w:rsidP="00767179">
      <w:pPr>
        <w:ind w:left="720" w:hanging="540"/>
        <w:rPr>
          <w:rFonts w:ascii="Times New Roman" w:hAnsi="Times New Roman"/>
          <w:b/>
          <w:smallCaps/>
          <w:szCs w:val="22"/>
          <w:u w:val="single"/>
        </w:rPr>
      </w:pPr>
      <w:r>
        <w:rPr>
          <w:rFonts w:ascii="Times New Roman" w:hAnsi="Times New Roman"/>
          <w:b/>
          <w:bCs/>
          <w:szCs w:val="24"/>
        </w:rPr>
        <w:t>1</w:t>
      </w:r>
      <w:r w:rsidR="00D91E46" w:rsidRPr="00767179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2</w:t>
      </w:r>
      <w:r w:rsidR="00D91E46" w:rsidRPr="00767179">
        <w:rPr>
          <w:rFonts w:ascii="Times New Roman" w:hAnsi="Times New Roman"/>
          <w:bCs/>
          <w:szCs w:val="24"/>
        </w:rPr>
        <w:tab/>
      </w:r>
      <w:r w:rsidR="00D91E46" w:rsidRPr="00767179">
        <w:rPr>
          <w:rFonts w:ascii="Times New Roman" w:hAnsi="Times New Roman"/>
          <w:b/>
          <w:bCs/>
          <w:smallCaps/>
          <w:szCs w:val="24"/>
          <w:u w:val="single"/>
        </w:rPr>
        <w:t>Energy North, Inc.</w:t>
      </w:r>
      <w:r w:rsidR="00D91E46" w:rsidRPr="00767179">
        <w:rPr>
          <w:rFonts w:ascii="Times New Roman" w:hAnsi="Times New Roman"/>
          <w:bCs/>
          <w:szCs w:val="24"/>
        </w:rPr>
        <w:t xml:space="preserve"> – Applicants are proposing to remove the existing gas station and convenience store and construct a new retail motor fuel outlet including a 6,200 sq. ft. convenience store with coffee/donut shop drive-thru &amp; pizza shop, and a retail fuel canopy with six (6) fuel islands, 12 fueling positions, and 27 striped parking spaces.  The project includes excavation and filling within a wetland buffer which requires approval of a conditional use permit.  The property is located at 55 &amp; 63 Gilford East Drive on Tax Map Lot #213-025.000 &amp; #213-026.000 in the Commercial (C) Zone, Airport District, Aquifer Protection District, and Community Character Protection District.  Site Plan Review &amp; Conditional Use Permit.  Application #2023000024</w:t>
      </w:r>
    </w:p>
    <w:p w:rsidR="00D91E46" w:rsidRPr="00390900" w:rsidRDefault="00D91E46" w:rsidP="00E303EA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973BC7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2"/>
        </w:rPr>
      </w:pPr>
      <w:r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2.</w:t>
      </w:r>
      <w:r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ab/>
      </w:r>
      <w:r w:rsidRPr="00973BC7"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  <w:t>Action on Above</w:t>
      </w:r>
    </w:p>
    <w:p w:rsidR="00522AB4" w:rsidRPr="00973BC7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2"/>
        </w:rPr>
      </w:pPr>
    </w:p>
    <w:p w:rsidR="00071264" w:rsidRPr="00973BC7" w:rsidRDefault="00522AB4" w:rsidP="00347ACD">
      <w:pPr>
        <w:rPr>
          <w:rStyle w:val="Emphasis"/>
          <w:rFonts w:ascii="Times New Roman" w:hAnsi="Times New Roman"/>
          <w:i w:val="0"/>
          <w:szCs w:val="22"/>
        </w:rPr>
      </w:pPr>
      <w:r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3</w:t>
      </w:r>
      <w:r w:rsidR="00B82D68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.</w:t>
      </w:r>
      <w:r w:rsidR="00FD6FEF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ab/>
      </w:r>
      <w:r w:rsidR="00E96AA1" w:rsidRPr="00973BC7"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  <w:t>Other Business</w:t>
      </w:r>
      <w:r w:rsidR="00860B87" w:rsidRPr="00973BC7"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  <w:t xml:space="preserve"> </w:t>
      </w:r>
    </w:p>
    <w:p w:rsidR="00316E1F" w:rsidRPr="00973BC7" w:rsidRDefault="00316E1F" w:rsidP="00C5230A">
      <w:pPr>
        <w:rPr>
          <w:rStyle w:val="Emphasis"/>
          <w:rFonts w:ascii="Times New Roman" w:hAnsi="Times New Roman"/>
          <w:i w:val="0"/>
          <w:szCs w:val="22"/>
        </w:rPr>
      </w:pPr>
    </w:p>
    <w:p w:rsidR="00BC0F67" w:rsidRPr="00973BC7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2"/>
        </w:rPr>
      </w:pPr>
      <w:r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4</w:t>
      </w:r>
      <w:r w:rsidR="00BC0F67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.</w:t>
      </w:r>
      <w:r w:rsidR="00BC0F67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ab/>
      </w:r>
      <w:r w:rsidR="00E96AA1" w:rsidRPr="00973BC7"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  <w:t>Minutes</w:t>
      </w:r>
    </w:p>
    <w:p w:rsidR="00556268" w:rsidRPr="00973BC7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2"/>
        </w:rPr>
      </w:pPr>
    </w:p>
    <w:p w:rsidR="00FF536F" w:rsidRPr="00973BC7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</w:pPr>
      <w:r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5</w:t>
      </w:r>
      <w:r w:rsidR="00BC0F67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>.</w:t>
      </w:r>
      <w:r w:rsidR="00BC0F67" w:rsidRPr="00973BC7">
        <w:rPr>
          <w:rStyle w:val="Emphasis"/>
          <w:rFonts w:ascii="Times New Roman" w:hAnsi="Times New Roman"/>
          <w:b/>
          <w:i w:val="0"/>
          <w:smallCaps/>
          <w:szCs w:val="22"/>
        </w:rPr>
        <w:tab/>
      </w:r>
      <w:r w:rsidR="00E96AA1" w:rsidRPr="00973BC7">
        <w:rPr>
          <w:rStyle w:val="Emphasis"/>
          <w:rFonts w:ascii="Times New Roman" w:hAnsi="Times New Roman"/>
          <w:b/>
          <w:i w:val="0"/>
          <w:smallCaps/>
          <w:szCs w:val="22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767179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p w:rsidR="00767179" w:rsidRPr="00767179" w:rsidRDefault="00767179" w:rsidP="00767179"/>
    <w:p w:rsidR="00767179" w:rsidRPr="00767179" w:rsidRDefault="00767179" w:rsidP="00767179"/>
    <w:p w:rsidR="00767179" w:rsidRDefault="00767179" w:rsidP="00767179"/>
    <w:p w:rsidR="00A739E0" w:rsidRPr="00767179" w:rsidRDefault="00767179" w:rsidP="00767179">
      <w:pPr>
        <w:tabs>
          <w:tab w:val="left" w:pos="3366"/>
        </w:tabs>
      </w:pPr>
      <w:r>
        <w:tab/>
      </w:r>
    </w:p>
    <w:sectPr w:rsidR="00A739E0" w:rsidRPr="00767179" w:rsidSect="00EA173B">
      <w:footerReference w:type="default" r:id="rId9"/>
      <w:pgSz w:w="12240" w:h="15840"/>
      <w:pgMar w:top="72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36" w:rsidRPr="005615CE" w:rsidRDefault="00A56C36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A56C36" w:rsidRPr="005615CE" w:rsidRDefault="00A56C36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767179" w:rsidRDefault="00767179" w:rsidP="00767179">
    <w:pPr>
      <w:pStyle w:val="Footer"/>
      <w:rPr>
        <w:sz w:val="12"/>
      </w:rPr>
    </w:pPr>
    <w:r w:rsidRPr="00767179">
      <w:rPr>
        <w:sz w:val="12"/>
      </w:rPr>
      <w:fldChar w:fldCharType="begin"/>
    </w:r>
    <w:r w:rsidRPr="00767179">
      <w:rPr>
        <w:sz w:val="12"/>
      </w:rPr>
      <w:instrText xml:space="preserve"> FILENAME  \* FirstCap \p  \* MERGEFORMAT </w:instrText>
    </w:r>
    <w:r w:rsidRPr="00767179">
      <w:rPr>
        <w:sz w:val="12"/>
      </w:rPr>
      <w:fldChar w:fldCharType="separate"/>
    </w:r>
    <w:r w:rsidR="00337F30">
      <w:rPr>
        <w:noProof/>
        <w:sz w:val="12"/>
      </w:rPr>
      <w:t>Z:\Planning Board\Public Hearing Notices\2023\PB Notice for February 13, 2023.docx</w:t>
    </w:r>
    <w:r w:rsidRPr="00767179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36" w:rsidRPr="005615CE" w:rsidRDefault="00A56C36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A56C36" w:rsidRPr="005615CE" w:rsidRDefault="00A56C36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13C"/>
    <w:multiLevelType w:val="multilevel"/>
    <w:tmpl w:val="B2E451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23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8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6"/>
  </w:num>
  <w:num w:numId="19">
    <w:abstractNumId w:val="8"/>
  </w:num>
  <w:num w:numId="20">
    <w:abstractNumId w:val="25"/>
  </w:num>
  <w:num w:numId="21">
    <w:abstractNumId w:val="27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3"/>
  </w:num>
  <w:num w:numId="27">
    <w:abstractNumId w:val="16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354C6"/>
    <w:rsid w:val="00040BC0"/>
    <w:rsid w:val="000419FC"/>
    <w:rsid w:val="00043E6A"/>
    <w:rsid w:val="0004591C"/>
    <w:rsid w:val="00051094"/>
    <w:rsid w:val="00051568"/>
    <w:rsid w:val="00051C77"/>
    <w:rsid w:val="000530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C6F9C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0F5A"/>
    <w:rsid w:val="00126782"/>
    <w:rsid w:val="00130965"/>
    <w:rsid w:val="00130A30"/>
    <w:rsid w:val="00132964"/>
    <w:rsid w:val="00141876"/>
    <w:rsid w:val="00141FCB"/>
    <w:rsid w:val="001436E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1920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44C3"/>
    <w:rsid w:val="002053F9"/>
    <w:rsid w:val="00210CB5"/>
    <w:rsid w:val="00211F15"/>
    <w:rsid w:val="00212606"/>
    <w:rsid w:val="00212B7F"/>
    <w:rsid w:val="00216448"/>
    <w:rsid w:val="00217FAD"/>
    <w:rsid w:val="00221AA8"/>
    <w:rsid w:val="00224A04"/>
    <w:rsid w:val="00224E32"/>
    <w:rsid w:val="0022535E"/>
    <w:rsid w:val="00226032"/>
    <w:rsid w:val="00234152"/>
    <w:rsid w:val="00234507"/>
    <w:rsid w:val="002359A0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2F0A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D6157"/>
    <w:rsid w:val="002E1438"/>
    <w:rsid w:val="002E1F5E"/>
    <w:rsid w:val="002E27FD"/>
    <w:rsid w:val="002E2B4E"/>
    <w:rsid w:val="002E3C9C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6E1F"/>
    <w:rsid w:val="00317926"/>
    <w:rsid w:val="00322B3F"/>
    <w:rsid w:val="00327FD5"/>
    <w:rsid w:val="0033226F"/>
    <w:rsid w:val="0033407A"/>
    <w:rsid w:val="003341E5"/>
    <w:rsid w:val="00335984"/>
    <w:rsid w:val="00337F30"/>
    <w:rsid w:val="00341AA6"/>
    <w:rsid w:val="00342AD2"/>
    <w:rsid w:val="00344DB7"/>
    <w:rsid w:val="00345407"/>
    <w:rsid w:val="00346E5D"/>
    <w:rsid w:val="0034736D"/>
    <w:rsid w:val="00347ACD"/>
    <w:rsid w:val="003554F7"/>
    <w:rsid w:val="00356E82"/>
    <w:rsid w:val="00360BCC"/>
    <w:rsid w:val="00362149"/>
    <w:rsid w:val="00364D3A"/>
    <w:rsid w:val="003665B5"/>
    <w:rsid w:val="00367656"/>
    <w:rsid w:val="00367ED5"/>
    <w:rsid w:val="003706B3"/>
    <w:rsid w:val="00371DC3"/>
    <w:rsid w:val="00375EFA"/>
    <w:rsid w:val="00375F7D"/>
    <w:rsid w:val="00376794"/>
    <w:rsid w:val="0038367C"/>
    <w:rsid w:val="00384B58"/>
    <w:rsid w:val="00387E5C"/>
    <w:rsid w:val="00390751"/>
    <w:rsid w:val="00390900"/>
    <w:rsid w:val="003914DD"/>
    <w:rsid w:val="00392DF0"/>
    <w:rsid w:val="0039412B"/>
    <w:rsid w:val="0039556F"/>
    <w:rsid w:val="00396BA1"/>
    <w:rsid w:val="003A25FD"/>
    <w:rsid w:val="003A3D77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1DD"/>
    <w:rsid w:val="004112E6"/>
    <w:rsid w:val="00413D5F"/>
    <w:rsid w:val="004143E2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184A"/>
    <w:rsid w:val="004A2962"/>
    <w:rsid w:val="004A2DC5"/>
    <w:rsid w:val="004A4D41"/>
    <w:rsid w:val="004B2166"/>
    <w:rsid w:val="004B43F0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3ABF"/>
    <w:rsid w:val="004E59E5"/>
    <w:rsid w:val="004E63A0"/>
    <w:rsid w:val="004E69F2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274C5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2360"/>
    <w:rsid w:val="00556268"/>
    <w:rsid w:val="0055787E"/>
    <w:rsid w:val="00557901"/>
    <w:rsid w:val="005615CE"/>
    <w:rsid w:val="00563836"/>
    <w:rsid w:val="00566651"/>
    <w:rsid w:val="00572E32"/>
    <w:rsid w:val="005759FA"/>
    <w:rsid w:val="005764A4"/>
    <w:rsid w:val="0057691C"/>
    <w:rsid w:val="00584BF9"/>
    <w:rsid w:val="00585AC0"/>
    <w:rsid w:val="005920C4"/>
    <w:rsid w:val="00593481"/>
    <w:rsid w:val="00594CDD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17015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55C6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15D7"/>
    <w:rsid w:val="006C25D6"/>
    <w:rsid w:val="006C2A50"/>
    <w:rsid w:val="006C2FF6"/>
    <w:rsid w:val="006C433C"/>
    <w:rsid w:val="006C5493"/>
    <w:rsid w:val="006C62ED"/>
    <w:rsid w:val="006D11D4"/>
    <w:rsid w:val="006D16A1"/>
    <w:rsid w:val="006D4537"/>
    <w:rsid w:val="006D5622"/>
    <w:rsid w:val="006D745C"/>
    <w:rsid w:val="006D7905"/>
    <w:rsid w:val="006E06AB"/>
    <w:rsid w:val="006E4569"/>
    <w:rsid w:val="006E4C8C"/>
    <w:rsid w:val="006E6BBF"/>
    <w:rsid w:val="006F0F3C"/>
    <w:rsid w:val="006F1A89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376B2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67179"/>
    <w:rsid w:val="007722F7"/>
    <w:rsid w:val="007751B0"/>
    <w:rsid w:val="00780FF6"/>
    <w:rsid w:val="00785D6E"/>
    <w:rsid w:val="00790E8A"/>
    <w:rsid w:val="0079109E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0FB"/>
    <w:rsid w:val="007A712A"/>
    <w:rsid w:val="007A71AD"/>
    <w:rsid w:val="007A7B36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347"/>
    <w:rsid w:val="007D663A"/>
    <w:rsid w:val="007D6F7C"/>
    <w:rsid w:val="007D7BED"/>
    <w:rsid w:val="007D7F86"/>
    <w:rsid w:val="007E3C0B"/>
    <w:rsid w:val="007E602D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1D79"/>
    <w:rsid w:val="00823084"/>
    <w:rsid w:val="00823899"/>
    <w:rsid w:val="00825F12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54A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1BCF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4867"/>
    <w:rsid w:val="008C519F"/>
    <w:rsid w:val="008C54D9"/>
    <w:rsid w:val="008C64E0"/>
    <w:rsid w:val="008C714B"/>
    <w:rsid w:val="008C7383"/>
    <w:rsid w:val="008D11F8"/>
    <w:rsid w:val="008D1322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0DA0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1D77"/>
    <w:rsid w:val="00954A08"/>
    <w:rsid w:val="00960495"/>
    <w:rsid w:val="00966565"/>
    <w:rsid w:val="009670E0"/>
    <w:rsid w:val="00972C8B"/>
    <w:rsid w:val="00973BC7"/>
    <w:rsid w:val="00975A00"/>
    <w:rsid w:val="009803A7"/>
    <w:rsid w:val="009817BA"/>
    <w:rsid w:val="00984166"/>
    <w:rsid w:val="0098631A"/>
    <w:rsid w:val="00987D8D"/>
    <w:rsid w:val="009948CD"/>
    <w:rsid w:val="009A02C1"/>
    <w:rsid w:val="009A0710"/>
    <w:rsid w:val="009A0A85"/>
    <w:rsid w:val="009A2806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38C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3FAB"/>
    <w:rsid w:val="00A454E0"/>
    <w:rsid w:val="00A46AD0"/>
    <w:rsid w:val="00A47D1C"/>
    <w:rsid w:val="00A53E36"/>
    <w:rsid w:val="00A54887"/>
    <w:rsid w:val="00A54FCF"/>
    <w:rsid w:val="00A55911"/>
    <w:rsid w:val="00A56C36"/>
    <w:rsid w:val="00A56DF3"/>
    <w:rsid w:val="00A56E5D"/>
    <w:rsid w:val="00A5777B"/>
    <w:rsid w:val="00A60013"/>
    <w:rsid w:val="00A60900"/>
    <w:rsid w:val="00A613A6"/>
    <w:rsid w:val="00A62EF2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4BD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B603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68F7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2B46"/>
    <w:rsid w:val="00B26E27"/>
    <w:rsid w:val="00B2763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9AA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16FF"/>
    <w:rsid w:val="00C423BE"/>
    <w:rsid w:val="00C45122"/>
    <w:rsid w:val="00C468E5"/>
    <w:rsid w:val="00C46A46"/>
    <w:rsid w:val="00C46ED0"/>
    <w:rsid w:val="00C47720"/>
    <w:rsid w:val="00C502D9"/>
    <w:rsid w:val="00C5042E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3D"/>
    <w:rsid w:val="00C90EBB"/>
    <w:rsid w:val="00C93E8A"/>
    <w:rsid w:val="00C943D5"/>
    <w:rsid w:val="00C94495"/>
    <w:rsid w:val="00C9618B"/>
    <w:rsid w:val="00CA3ABE"/>
    <w:rsid w:val="00CA64AD"/>
    <w:rsid w:val="00CA7532"/>
    <w:rsid w:val="00CB52F2"/>
    <w:rsid w:val="00CB5BF0"/>
    <w:rsid w:val="00CB6F37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21FA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41DC"/>
    <w:rsid w:val="00D153B4"/>
    <w:rsid w:val="00D16538"/>
    <w:rsid w:val="00D17132"/>
    <w:rsid w:val="00D17298"/>
    <w:rsid w:val="00D17F4D"/>
    <w:rsid w:val="00D20DDB"/>
    <w:rsid w:val="00D20FA8"/>
    <w:rsid w:val="00D212DD"/>
    <w:rsid w:val="00D2275D"/>
    <w:rsid w:val="00D22BAC"/>
    <w:rsid w:val="00D22FA1"/>
    <w:rsid w:val="00D232B0"/>
    <w:rsid w:val="00D23AB8"/>
    <w:rsid w:val="00D302CC"/>
    <w:rsid w:val="00D30665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0F79"/>
    <w:rsid w:val="00D91E46"/>
    <w:rsid w:val="00D93B1C"/>
    <w:rsid w:val="00D96230"/>
    <w:rsid w:val="00DA041A"/>
    <w:rsid w:val="00DA1EB1"/>
    <w:rsid w:val="00DA29DB"/>
    <w:rsid w:val="00DA3AF9"/>
    <w:rsid w:val="00DA4B4E"/>
    <w:rsid w:val="00DB3C17"/>
    <w:rsid w:val="00DB5595"/>
    <w:rsid w:val="00DB7AF2"/>
    <w:rsid w:val="00DC18E3"/>
    <w:rsid w:val="00DC423D"/>
    <w:rsid w:val="00DC533C"/>
    <w:rsid w:val="00DC5C9D"/>
    <w:rsid w:val="00DC6CF5"/>
    <w:rsid w:val="00DC719A"/>
    <w:rsid w:val="00DC76EC"/>
    <w:rsid w:val="00DD1A20"/>
    <w:rsid w:val="00DD2485"/>
    <w:rsid w:val="00DD34F4"/>
    <w:rsid w:val="00DE49CC"/>
    <w:rsid w:val="00DF0498"/>
    <w:rsid w:val="00DF0C01"/>
    <w:rsid w:val="00DF40B4"/>
    <w:rsid w:val="00DF4FB7"/>
    <w:rsid w:val="00DF589D"/>
    <w:rsid w:val="00DF6A0C"/>
    <w:rsid w:val="00E01112"/>
    <w:rsid w:val="00E03E54"/>
    <w:rsid w:val="00E04617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03EA"/>
    <w:rsid w:val="00E3326C"/>
    <w:rsid w:val="00E34121"/>
    <w:rsid w:val="00E36473"/>
    <w:rsid w:val="00E37D64"/>
    <w:rsid w:val="00E566CE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557"/>
    <w:rsid w:val="00E96AA1"/>
    <w:rsid w:val="00E96B46"/>
    <w:rsid w:val="00E97BCB"/>
    <w:rsid w:val="00E97F16"/>
    <w:rsid w:val="00EA0918"/>
    <w:rsid w:val="00EA0E78"/>
    <w:rsid w:val="00EA173B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D368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68B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48E8"/>
    <w:rsid w:val="00F47FC1"/>
    <w:rsid w:val="00F51996"/>
    <w:rsid w:val="00F520A7"/>
    <w:rsid w:val="00F54527"/>
    <w:rsid w:val="00F55EAD"/>
    <w:rsid w:val="00F60580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6D5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2CB2-7857-4C1E-8E0A-906605B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23-02-01T13:31:00Z</cp:lastPrinted>
  <dcterms:created xsi:type="dcterms:W3CDTF">2023-01-26T15:51:00Z</dcterms:created>
  <dcterms:modified xsi:type="dcterms:W3CDTF">2023-01-26T16:05:00Z</dcterms:modified>
</cp:coreProperties>
</file>